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E707" w14:textId="77777777" w:rsidR="00936299" w:rsidRDefault="00936299"/>
    <w:p w14:paraId="147BBD3B" w14:textId="77777777" w:rsidR="00936299" w:rsidRDefault="00936299" w:rsidP="00936299"/>
    <w:p w14:paraId="6A17310F" w14:textId="1DA2001C" w:rsidR="00F95D01" w:rsidRPr="00A74A9A" w:rsidRDefault="00DC1D6F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7AAE95" wp14:editId="6AEAF156">
                <wp:simplePos x="0" y="0"/>
                <wp:positionH relativeFrom="margin">
                  <wp:align>left</wp:align>
                </wp:positionH>
                <wp:positionV relativeFrom="margin">
                  <wp:posOffset>572551</wp:posOffset>
                </wp:positionV>
                <wp:extent cx="1409700" cy="12065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B3852" w14:textId="77777777" w:rsidR="00DC1D6F" w:rsidRPr="009B75C1" w:rsidRDefault="00DC1D6F" w:rsidP="00DC1D6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AE95" id="Rectangle 6" o:spid="_x0000_s1026" style="position:absolute;left:0;text-align:left;margin-left:0;margin-top:45.1pt;width:111pt;height:9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" fillcolor="yellow" strokecolor="windowText" strokeweight="1.5pt">
                <v:textbox>
                  <w:txbxContent>
                    <w:p w14:paraId="1ABB3852" w14:textId="77777777" w:rsidR="00DC1D6F" w:rsidRPr="009B75C1" w:rsidRDefault="00DC1D6F" w:rsidP="00DC1D6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DC1D6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CD8180" wp14:editId="0A6BA2DF">
                <wp:simplePos x="0" y="0"/>
                <wp:positionH relativeFrom="column">
                  <wp:posOffset>5507355</wp:posOffset>
                </wp:positionH>
                <wp:positionV relativeFrom="paragraph">
                  <wp:posOffset>138430</wp:posOffset>
                </wp:positionV>
                <wp:extent cx="1076960" cy="913765"/>
                <wp:effectExtent l="19050" t="19050" r="46990" b="1968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C65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33.65pt;margin-top:10.9pt;width:84.8pt;height:7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" adj="10915" fillcolor="window" strokecolor="#ed7d31" strokeweight="1pt"/>
            </w:pict>
          </mc:Fallback>
        </mc:AlternateContent>
      </w:r>
      <w:r w:rsidRPr="00DC1D6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C3A31A" wp14:editId="5259068D">
                <wp:simplePos x="0" y="0"/>
                <wp:positionH relativeFrom="column">
                  <wp:posOffset>5382216</wp:posOffset>
                </wp:positionH>
                <wp:positionV relativeFrom="paragraph">
                  <wp:posOffset>11911</wp:posOffset>
                </wp:positionV>
                <wp:extent cx="1331595" cy="1104900"/>
                <wp:effectExtent l="19050" t="19050" r="40005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04900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ED21" id="Isosceles Triangle 4" o:spid="_x0000_s1026" type="#_x0000_t5" style="position:absolute;margin-left:423.8pt;margin-top:.95pt;width:104.85pt;height:8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" adj="10934" fillcolor="#ed7d31" strokecolor="#ed7d31" strokeweight="1pt"/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16C2083C" w14:textId="4EF4BA75" w:rsidR="00936299" w:rsidRDefault="00DC1D6F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DC1D6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DFDCA0" wp14:editId="186F8C72">
                <wp:simplePos x="0" y="0"/>
                <wp:positionH relativeFrom="column">
                  <wp:posOffset>5488896</wp:posOffset>
                </wp:positionH>
                <wp:positionV relativeFrom="paragraph">
                  <wp:posOffset>57631</wp:posOffset>
                </wp:positionV>
                <wp:extent cx="1076960" cy="908203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082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40143" w14:textId="77777777" w:rsidR="00DC1D6F" w:rsidRDefault="00DC1D6F" w:rsidP="00DC1D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13C14680" w14:textId="77777777" w:rsidR="00DC1D6F" w:rsidRDefault="00DC1D6F" w:rsidP="00DC1D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78BA6A33" w14:textId="77777777" w:rsidR="00DC1D6F" w:rsidRDefault="00DC1D6F" w:rsidP="00DC1D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22890E3B" w14:textId="77777777" w:rsidR="00DC1D6F" w:rsidRPr="00F24E4E" w:rsidRDefault="00DC1D6F" w:rsidP="00DC1D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DCA0" id="Rectangle 31" o:spid="_x0000_s1027" style="position:absolute;left:0;text-align:left;margin-left:432.2pt;margin-top:4.55pt;width:84.8pt;height:7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" filled="f" stroked="f" strokeweight="1pt">
                <v:textbox>
                  <w:txbxContent>
                    <w:p w14:paraId="4A540143" w14:textId="77777777" w:rsidR="00DC1D6F" w:rsidRDefault="00DC1D6F" w:rsidP="00DC1D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13C14680" w14:textId="77777777" w:rsidR="00DC1D6F" w:rsidRDefault="00DC1D6F" w:rsidP="00DC1D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78BA6A33" w14:textId="77777777" w:rsidR="00DC1D6F" w:rsidRDefault="00DC1D6F" w:rsidP="00DC1D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22890E3B" w14:textId="77777777" w:rsidR="00DC1D6F" w:rsidRPr="00F24E4E" w:rsidRDefault="00DC1D6F" w:rsidP="00DC1D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A74A9A">
        <w:rPr>
          <w:rFonts w:ascii="Arial" w:hAnsi="Arial" w:cs="Arial"/>
          <w:u w:val="single"/>
        </w:rPr>
        <w:t>Weigh</w:t>
      </w:r>
      <w:r w:rsidR="007803AB">
        <w:rPr>
          <w:rFonts w:ascii="Arial" w:hAnsi="Arial" w:cs="Arial"/>
          <w:u w:val="single"/>
        </w:rPr>
        <w:t>ing In</w:t>
      </w:r>
      <w:r w:rsidR="00A74A9A">
        <w:rPr>
          <w:rFonts w:ascii="Arial" w:hAnsi="Arial" w:cs="Arial"/>
          <w:u w:val="single"/>
        </w:rPr>
        <w:t xml:space="preserve"> Bridge Process</w:t>
      </w:r>
    </w:p>
    <w:p w14:paraId="2CC29BF9" w14:textId="0042DDE5" w:rsidR="00936299" w:rsidRPr="00936299" w:rsidRDefault="0093629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40E65F72" w14:textId="75AE26D6" w:rsidR="006C3628" w:rsidRDefault="002669BB" w:rsidP="00936299">
      <w:pPr>
        <w:tabs>
          <w:tab w:val="left" w:pos="3435"/>
        </w:tabs>
        <w:jc w:val="center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6E3AB" wp14:editId="440F3F3F">
                <wp:simplePos x="0" y="0"/>
                <wp:positionH relativeFrom="margin">
                  <wp:align>center</wp:align>
                </wp:positionH>
                <wp:positionV relativeFrom="paragraph">
                  <wp:posOffset>9147</wp:posOffset>
                </wp:positionV>
                <wp:extent cx="1838325" cy="3143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AE24B" w14:textId="77777777" w:rsidR="00936299" w:rsidRPr="006C3628" w:rsidRDefault="00D4162F" w:rsidP="0093629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pplier </w:t>
                            </w:r>
                            <w:r w:rsidR="00936299" w:rsidRPr="006C3628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rives on bri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6E3AB" id="Rectangle: Rounded Corners 7" o:spid="_x0000_s1028" style="position:absolute;left:0;text-align:left;margin-left:0;margin-top:.7pt;width:144.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708AE24B" w14:textId="77777777" w:rsidR="00936299" w:rsidRPr="006C3628" w:rsidRDefault="00D4162F" w:rsidP="0093629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pplier </w:t>
                      </w:r>
                      <w:r w:rsidR="00936299" w:rsidRPr="006C3628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rives on bridg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E876E6" w14:textId="295C6C10" w:rsidR="006C3628" w:rsidRPr="006C3628" w:rsidRDefault="002669BB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6A4A75" wp14:editId="3C4397C0">
                <wp:simplePos x="0" y="0"/>
                <wp:positionH relativeFrom="margin">
                  <wp:posOffset>1983653</wp:posOffset>
                </wp:positionH>
                <wp:positionV relativeFrom="paragraph">
                  <wp:posOffset>158622</wp:posOffset>
                </wp:positionV>
                <wp:extent cx="86400" cy="670061"/>
                <wp:effectExtent l="0" t="25083" r="0" b="40957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400" cy="67006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D6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3" o:spid="_x0000_s1026" type="#_x0000_t67" style="position:absolute;margin-left:156.2pt;margin-top:12.5pt;width:6.8pt;height:52.7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" adj="20207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96644" wp14:editId="7B824A50">
                <wp:simplePos x="0" y="0"/>
                <wp:positionH relativeFrom="margin">
                  <wp:posOffset>4639974</wp:posOffset>
                </wp:positionH>
                <wp:positionV relativeFrom="paragraph">
                  <wp:posOffset>173177</wp:posOffset>
                </wp:positionV>
                <wp:extent cx="86731" cy="613663"/>
                <wp:effectExtent l="0" t="15875" r="12065" b="3111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731" cy="61366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BFD4" id="Arrow: Down 15" o:spid="_x0000_s1026" type="#_x0000_t67" style="position:absolute;margin-left:365.35pt;margin-top:13.65pt;width:6.85pt;height:48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" adj="20074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EF906" wp14:editId="72366BAC">
                <wp:simplePos x="0" y="0"/>
                <wp:positionH relativeFrom="margin">
                  <wp:align>center</wp:align>
                </wp:positionH>
                <wp:positionV relativeFrom="paragraph">
                  <wp:posOffset>74511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F1CD8" id="Arrow: Down 10" o:spid="_x0000_s1026" type="#_x0000_t67" style="position:absolute;margin-left:0;margin-top:5.85pt;width:5.6pt;height:15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" adj="17743" fillcolor="black [3200]" strokecolor="black [1600]" strokeweight="1pt">
                <w10:wrap anchorx="margin"/>
              </v:shape>
            </w:pict>
          </mc:Fallback>
        </mc:AlternateContent>
      </w:r>
    </w:p>
    <w:p w14:paraId="51263144" w14:textId="7FB2E5D0" w:rsidR="006C3628" w:rsidRPr="006C3628" w:rsidRDefault="002669BB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228B0E" wp14:editId="2B9BB84B">
                <wp:simplePos x="0" y="0"/>
                <wp:positionH relativeFrom="margin">
                  <wp:posOffset>2136046</wp:posOffset>
                </wp:positionH>
                <wp:positionV relativeFrom="paragraph">
                  <wp:posOffset>67476</wp:posOffset>
                </wp:positionV>
                <wp:extent cx="80547" cy="1179080"/>
                <wp:effectExtent l="0" t="282575" r="0" b="285115"/>
                <wp:wrapNone/>
                <wp:docPr id="194" name="Arrow: Dow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186">
                          <a:off x="0" y="0"/>
                          <a:ext cx="80547" cy="117908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DCDD" id="Arrow: Down 194" o:spid="_x0000_s1026" type="#_x0000_t67" style="position:absolute;margin-left:168.2pt;margin-top:5.3pt;width:6.35pt;height:92.85pt;rotation:-4006231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" adj="20862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CEA1C" wp14:editId="312D71AF">
                <wp:simplePos x="0" y="0"/>
                <wp:positionH relativeFrom="margin">
                  <wp:posOffset>0</wp:posOffset>
                </wp:positionH>
                <wp:positionV relativeFrom="paragraph">
                  <wp:posOffset>60339</wp:posOffset>
                </wp:positionV>
                <wp:extent cx="1609928" cy="290956"/>
                <wp:effectExtent l="0" t="0" r="28575" b="139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928" cy="290956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93A7" w14:textId="77777777" w:rsidR="00936299" w:rsidRPr="00936299" w:rsidRDefault="00332997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CEA1C" id="Rectangle: Rounded Corners 14" o:spid="_x0000_s1029" style="position:absolute;margin-left:0;margin-top:4.75pt;width:126.7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" fillcolor="#c00" strokecolor="black [3213]" strokeweight="1pt">
                <v:stroke joinstyle="miter"/>
                <v:textbox>
                  <w:txbxContent>
                    <w:p w14:paraId="5B7B93A7" w14:textId="77777777" w:rsidR="00936299" w:rsidRPr="00936299" w:rsidRDefault="00332997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L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421A6F" wp14:editId="392E3363">
                <wp:simplePos x="0" y="0"/>
                <wp:positionH relativeFrom="margin">
                  <wp:posOffset>5082540</wp:posOffset>
                </wp:positionH>
                <wp:positionV relativeFrom="paragraph">
                  <wp:posOffset>1967230</wp:posOffset>
                </wp:positionV>
                <wp:extent cx="1638300" cy="715010"/>
                <wp:effectExtent l="0" t="0" r="19050" b="2794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501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C7B21" w14:textId="77777777" w:rsidR="00947C25" w:rsidRDefault="00947C25" w:rsidP="00947C2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Registration: </w:t>
                            </w:r>
                          </w:p>
                          <w:p w14:paraId="232C51D8" w14:textId="041A5CB1" w:rsidR="00947C25" w:rsidRDefault="00947C25" w:rsidP="00947C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o 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details automatically appear?</w:t>
                            </w:r>
                          </w:p>
                          <w:p w14:paraId="764C8F6D" w14:textId="77777777" w:rsidR="00947C25" w:rsidRPr="00936299" w:rsidRDefault="00947C25" w:rsidP="00947C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21A6F" id="Rectangle: Rounded Corners 205" o:spid="_x0000_s1030" style="position:absolute;margin-left:400.2pt;margin-top:154.9pt;width:129pt;height:56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" fillcolor="#c00" strokecolor="windowText" strokeweight="1pt">
                <v:stroke joinstyle="miter"/>
                <v:textbox>
                  <w:txbxContent>
                    <w:p w14:paraId="199C7B21" w14:textId="77777777" w:rsidR="00947C25" w:rsidRDefault="00947C25" w:rsidP="00947C25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Registration: </w:t>
                      </w:r>
                    </w:p>
                    <w:p w14:paraId="232C51D8" w14:textId="041A5CB1" w:rsidR="00947C25" w:rsidRDefault="00947C25" w:rsidP="00947C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o </w:t>
                      </w:r>
                      <w:r w:rsidR="00DC1D6F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details automatically appear?</w:t>
                      </w:r>
                    </w:p>
                    <w:p w14:paraId="764C8F6D" w14:textId="77777777" w:rsidR="00947C25" w:rsidRPr="00936299" w:rsidRDefault="00947C25" w:rsidP="00947C2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AD8AB" wp14:editId="3C7626FF">
                <wp:simplePos x="0" y="0"/>
                <wp:positionH relativeFrom="margin">
                  <wp:posOffset>5856605</wp:posOffset>
                </wp:positionH>
                <wp:positionV relativeFrom="paragraph">
                  <wp:posOffset>1727835</wp:posOffset>
                </wp:positionV>
                <wp:extent cx="71120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B0D57" id="Arrow: Down 28" o:spid="_x0000_s1026" type="#_x0000_t67" style="position:absolute;margin-left:461.15pt;margin-top:136.05pt;width:5.6pt;height:15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6Q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2C681" wp14:editId="2A923154">
                <wp:simplePos x="0" y="0"/>
                <wp:positionH relativeFrom="margin">
                  <wp:posOffset>6292850</wp:posOffset>
                </wp:positionH>
                <wp:positionV relativeFrom="paragraph">
                  <wp:posOffset>2715895</wp:posOffset>
                </wp:positionV>
                <wp:extent cx="71120" cy="200025"/>
                <wp:effectExtent l="19050" t="0" r="43180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53A64" id="Arrow: Down 35" o:spid="_x0000_s1026" type="#_x0000_t67" style="position:absolute;margin-left:495.5pt;margin-top:213.85pt;width:5.6pt;height:15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8A88C61" wp14:editId="27126C05">
                <wp:simplePos x="0" y="0"/>
                <wp:positionH relativeFrom="margin">
                  <wp:posOffset>6275070</wp:posOffset>
                </wp:positionH>
                <wp:positionV relativeFrom="paragraph">
                  <wp:posOffset>2660650</wp:posOffset>
                </wp:positionV>
                <wp:extent cx="363855" cy="2374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26036" w14:textId="77777777" w:rsidR="00332997" w:rsidRPr="00332997" w:rsidRDefault="00F13F08" w:rsidP="003329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8C61" id="Rectangle 63" o:spid="_x0000_s1031" style="position:absolute;margin-left:494.1pt;margin-top:209.5pt;width:28.65pt;height:18.7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" fillcolor="white [3212]" stroked="f" strokeweight="1pt">
                <v:textbox>
                  <w:txbxContent>
                    <w:p w14:paraId="0B926036" w14:textId="77777777" w:rsidR="00332997" w:rsidRPr="00332997" w:rsidRDefault="00F13F08" w:rsidP="003329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3ED595" wp14:editId="08C6D476">
                <wp:simplePos x="0" y="0"/>
                <wp:positionH relativeFrom="margin">
                  <wp:posOffset>5186045</wp:posOffset>
                </wp:positionH>
                <wp:positionV relativeFrom="paragraph">
                  <wp:posOffset>2725420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8119" id="Arrow: Down 3" o:spid="_x0000_s1026" type="#_x0000_t67" style="position:absolute;margin-left:408.35pt;margin-top:214.6pt;width:5.6pt;height:15.75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33A98" wp14:editId="4ED161C6">
                <wp:simplePos x="0" y="0"/>
                <wp:positionH relativeFrom="margin">
                  <wp:posOffset>5855970</wp:posOffset>
                </wp:positionH>
                <wp:positionV relativeFrom="paragraph">
                  <wp:posOffset>1154430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1392C" id="Arrow: Down 25" o:spid="_x0000_s1026" type="#_x0000_t67" style="position:absolute;margin-left:461.1pt;margin-top:90.9pt;width:5.6pt;height:15.7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42BE8" wp14:editId="51A0B787">
                <wp:simplePos x="0" y="0"/>
                <wp:positionH relativeFrom="margin">
                  <wp:posOffset>5855970</wp:posOffset>
                </wp:positionH>
                <wp:positionV relativeFrom="paragraph">
                  <wp:posOffset>393065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A48B5" id="Arrow: Down 24" o:spid="_x0000_s1026" type="#_x0000_t67" style="position:absolute;margin-left:461.1pt;margin-top:30.95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0ED94" wp14:editId="1DADA4A4">
                <wp:simplePos x="0" y="0"/>
                <wp:positionH relativeFrom="margin">
                  <wp:posOffset>5082540</wp:posOffset>
                </wp:positionH>
                <wp:positionV relativeFrom="paragraph">
                  <wp:posOffset>51435</wp:posOffset>
                </wp:positionV>
                <wp:extent cx="1628775" cy="272415"/>
                <wp:effectExtent l="0" t="0" r="2857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7241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2B10B" w14:textId="77777777" w:rsidR="00936299" w:rsidRPr="00936299" w:rsidRDefault="00936299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terial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0ED94" id="Rectangle: Rounded Corners 12" o:spid="_x0000_s1032" style="position:absolute;margin-left:400.2pt;margin-top:4.05pt;width:128.2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" fillcolor="#c00" strokecolor="black [3213]" strokeweight="1pt">
                <v:stroke joinstyle="miter"/>
                <v:textbox>
                  <w:txbxContent>
                    <w:p w14:paraId="1B72B10B" w14:textId="77777777" w:rsidR="00936299" w:rsidRPr="00936299" w:rsidRDefault="00936299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terial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02560" wp14:editId="2991DEF4">
                <wp:simplePos x="0" y="0"/>
                <wp:positionH relativeFrom="margin">
                  <wp:posOffset>5082540</wp:posOffset>
                </wp:positionH>
                <wp:positionV relativeFrom="paragraph">
                  <wp:posOffset>635000</wp:posOffset>
                </wp:positionV>
                <wp:extent cx="1635125" cy="463550"/>
                <wp:effectExtent l="0" t="0" r="22225" b="127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4635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A8CF6" w14:textId="77777777" w:rsidR="00624803" w:rsidRPr="00936299" w:rsidRDefault="00947C25" w:rsidP="006248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pplier</w:t>
                            </w:r>
                            <w:r w:rsidR="00624803">
                              <w:rPr>
                                <w:color w:val="FFFFFF" w:themeColor="background1"/>
                              </w:rPr>
                              <w:t xml:space="preserve"> to exit &amp; collect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02560" id="Rectangle: Rounded Corners 23" o:spid="_x0000_s1033" style="position:absolute;margin-left:400.2pt;margin-top:50pt;width:128.75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" fillcolor="#c00" strokecolor="black [3213]" strokeweight="1pt">
                <v:stroke joinstyle="miter"/>
                <v:textbox>
                  <w:txbxContent>
                    <w:p w14:paraId="1EFA8CF6" w14:textId="77777777" w:rsidR="00624803" w:rsidRPr="00936299" w:rsidRDefault="00947C25" w:rsidP="006248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pplier</w:t>
                      </w:r>
                      <w:r w:rsidR="00624803">
                        <w:rPr>
                          <w:color w:val="FFFFFF" w:themeColor="background1"/>
                        </w:rPr>
                        <w:t xml:space="preserve"> to exit &amp; collect P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4F997B5" wp14:editId="5C22F308">
                <wp:simplePos x="0" y="0"/>
                <wp:positionH relativeFrom="margin">
                  <wp:posOffset>5178425</wp:posOffset>
                </wp:positionH>
                <wp:positionV relativeFrom="paragraph">
                  <wp:posOffset>2670175</wp:posOffset>
                </wp:positionV>
                <wp:extent cx="363855" cy="264160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FECE2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97B5" id="Rectangle 192" o:spid="_x0000_s1034" style="position:absolute;margin-left:407.75pt;margin-top:210.25pt;width:28.65pt;height:20.8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" fillcolor="window" stroked="f" strokeweight="1pt">
                <v:textbox>
                  <w:txbxContent>
                    <w:p w14:paraId="4E3FECE2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AA661C" wp14:editId="0EB54402">
                <wp:simplePos x="0" y="0"/>
                <wp:positionH relativeFrom="margin">
                  <wp:posOffset>6312535</wp:posOffset>
                </wp:positionH>
                <wp:positionV relativeFrom="paragraph">
                  <wp:posOffset>3486150</wp:posOffset>
                </wp:positionV>
                <wp:extent cx="71120" cy="200025"/>
                <wp:effectExtent l="19050" t="0" r="43180" b="4762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FD468" id="Arrow: Down 47" o:spid="_x0000_s1026" type="#_x0000_t67" style="position:absolute;margin-left:497.05pt;margin-top:274.5pt;width:5.6pt;height:15.7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X2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7E7AF" wp14:editId="0863AC2A">
                <wp:simplePos x="0" y="0"/>
                <wp:positionH relativeFrom="margin">
                  <wp:posOffset>6324600</wp:posOffset>
                </wp:positionH>
                <wp:positionV relativeFrom="paragraph">
                  <wp:posOffset>4091940</wp:posOffset>
                </wp:positionV>
                <wp:extent cx="71120" cy="200025"/>
                <wp:effectExtent l="19050" t="0" r="43180" b="4762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FB03" id="Arrow: Down 49" o:spid="_x0000_s1026" type="#_x0000_t67" style="position:absolute;margin-left:498pt;margin-top:322.2pt;width:5.6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79D5A" wp14:editId="338CB484">
                <wp:simplePos x="0" y="0"/>
                <wp:positionH relativeFrom="margin">
                  <wp:posOffset>5977890</wp:posOffset>
                </wp:positionH>
                <wp:positionV relativeFrom="paragraph">
                  <wp:posOffset>4336415</wp:posOffset>
                </wp:positionV>
                <wp:extent cx="740410" cy="294640"/>
                <wp:effectExtent l="0" t="0" r="21590" b="101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29464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C1001" w14:textId="77777777" w:rsidR="00A74A9A" w:rsidRPr="00936299" w:rsidRDefault="00A74A9A" w:rsidP="00A74A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igh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79D5A" id="Rectangle: Rounded Corners 50" o:spid="_x0000_s1035" style="position:absolute;margin-left:470.7pt;margin-top:341.45pt;width:58.3pt;height:23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" fillcolor="#c00" strokecolor="black [3213]" strokeweight="1pt">
                <v:stroke joinstyle="miter"/>
                <v:textbox>
                  <w:txbxContent>
                    <w:p w14:paraId="62BC1001" w14:textId="77777777" w:rsidR="00A74A9A" w:rsidRPr="00936299" w:rsidRDefault="00A74A9A" w:rsidP="00A74A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igh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017FA" wp14:editId="37F60172">
                <wp:simplePos x="0" y="0"/>
                <wp:positionH relativeFrom="margin">
                  <wp:align>center</wp:align>
                </wp:positionH>
                <wp:positionV relativeFrom="paragraph">
                  <wp:posOffset>42194</wp:posOffset>
                </wp:positionV>
                <wp:extent cx="1838325" cy="296694"/>
                <wp:effectExtent l="0" t="0" r="28575" b="273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669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C526E" w14:textId="0372DC1F" w:rsidR="00936299" w:rsidRPr="00F13F08" w:rsidRDefault="00936299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36299">
                              <w:rPr>
                                <w:color w:val="FFFFFF" w:themeColor="background1"/>
                              </w:rPr>
                              <w:t>Identify</w:t>
                            </w:r>
                            <w:r w:rsidR="004F2CE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Pr="009362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F2CEF">
                              <w:rPr>
                                <w:color w:val="FFFFFF" w:themeColor="background1"/>
                              </w:rPr>
                              <w:t>type of l</w:t>
                            </w:r>
                            <w:r w:rsidRPr="00936299">
                              <w:rPr>
                                <w:color w:val="FFFFFF" w:themeColor="background1"/>
                              </w:rPr>
                              <w:t>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017FA" id="Rectangle: Rounded Corners 11" o:spid="_x0000_s1036" style="position:absolute;margin-left:0;margin-top:3.3pt;width:144.75pt;height:23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" fillcolor="#c00000" strokecolor="black [3213]" strokeweight="1pt">
                <v:stroke joinstyle="miter"/>
                <v:textbox>
                  <w:txbxContent>
                    <w:p w14:paraId="0C3C526E" w14:textId="0372DC1F" w:rsidR="00936299" w:rsidRPr="00F13F08" w:rsidRDefault="00936299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36299">
                        <w:rPr>
                          <w:color w:val="FFFFFF" w:themeColor="background1"/>
                        </w:rPr>
                        <w:t>Identify</w:t>
                      </w:r>
                      <w:r w:rsidR="004F2CEF">
                        <w:rPr>
                          <w:color w:val="FFFFFF" w:themeColor="background1"/>
                        </w:rPr>
                        <w:t xml:space="preserve"> the</w:t>
                      </w:r>
                      <w:r w:rsidRPr="00936299">
                        <w:rPr>
                          <w:color w:val="FFFFFF" w:themeColor="background1"/>
                        </w:rPr>
                        <w:t xml:space="preserve"> </w:t>
                      </w:r>
                      <w:r w:rsidR="004F2CEF">
                        <w:rPr>
                          <w:color w:val="FFFFFF" w:themeColor="background1"/>
                        </w:rPr>
                        <w:t>type of l</w:t>
                      </w:r>
                      <w:r w:rsidRPr="00936299">
                        <w:rPr>
                          <w:color w:val="FFFFFF" w:themeColor="background1"/>
                        </w:rPr>
                        <w:t>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3CE421" w14:textId="4671CED8" w:rsidR="006C3628" w:rsidRPr="006C3628" w:rsidRDefault="00B85C75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4D7DDE" wp14:editId="00B96FCA">
                <wp:simplePos x="0" y="0"/>
                <wp:positionH relativeFrom="margin">
                  <wp:posOffset>1762287</wp:posOffset>
                </wp:positionH>
                <wp:positionV relativeFrom="paragraph">
                  <wp:posOffset>179111</wp:posOffset>
                </wp:positionV>
                <wp:extent cx="862584" cy="201168"/>
                <wp:effectExtent l="0" t="152400" r="0" b="1422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361">
                          <a:off x="0" y="0"/>
                          <a:ext cx="862584" cy="2011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A59CA" w14:textId="77777777" w:rsidR="00D82349" w:rsidRPr="00D82349" w:rsidRDefault="00D82349" w:rsidP="00D8234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Vehicle on its 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7DDE" id="Rectangle 199" o:spid="_x0000_s1037" style="position:absolute;margin-left:138.75pt;margin-top:14.1pt;width:67.9pt;height:15.85pt;rotation:1890016fd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" filled="f" stroked="f" strokeweight="1pt">
                <v:textbox>
                  <w:txbxContent>
                    <w:p w14:paraId="489A59CA" w14:textId="77777777" w:rsidR="00D82349" w:rsidRPr="00D82349" w:rsidRDefault="00D82349" w:rsidP="00D82349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Vehicle on its 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69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C5F762" wp14:editId="5B60471B">
                <wp:simplePos x="0" y="0"/>
                <wp:positionH relativeFrom="margin">
                  <wp:posOffset>67189</wp:posOffset>
                </wp:positionH>
                <wp:positionV relativeFrom="paragraph">
                  <wp:posOffset>53610</wp:posOffset>
                </wp:positionV>
                <wp:extent cx="765391" cy="320965"/>
                <wp:effectExtent l="0" t="0" r="0" b="31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91" cy="320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903FD" w14:textId="77777777" w:rsidR="002669BB" w:rsidRDefault="00D82349" w:rsidP="002669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82349">
                              <w:rPr>
                                <w:color w:val="000000" w:themeColor="text1"/>
                                <w:sz w:val="14"/>
                              </w:rPr>
                              <w:t xml:space="preserve">Vehicle on </w:t>
                            </w:r>
                          </w:p>
                          <w:p w14:paraId="54E23A16" w14:textId="0C69AB30" w:rsidR="00D82349" w:rsidRPr="00D82349" w:rsidRDefault="00D82349" w:rsidP="002669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82349">
                              <w:rPr>
                                <w:color w:val="000000" w:themeColor="text1"/>
                                <w:sz w:val="14"/>
                              </w:rPr>
                              <w:t>recovery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F762" id="Rectangle 198" o:spid="_x0000_s1038" style="position:absolute;margin-left:5.3pt;margin-top:4.2pt;width:60.25pt;height: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" filled="f" stroked="f" strokeweight="1pt">
                <v:textbox>
                  <w:txbxContent>
                    <w:p w14:paraId="4CD903FD" w14:textId="77777777" w:rsidR="002669BB" w:rsidRDefault="00D82349" w:rsidP="002669B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82349">
                        <w:rPr>
                          <w:color w:val="000000" w:themeColor="text1"/>
                          <w:sz w:val="14"/>
                        </w:rPr>
                        <w:t xml:space="preserve">Vehicle on </w:t>
                      </w:r>
                    </w:p>
                    <w:p w14:paraId="54E23A16" w14:textId="0C69AB30" w:rsidR="00D82349" w:rsidRPr="00D82349" w:rsidRDefault="00D82349" w:rsidP="002669BB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82349">
                        <w:rPr>
                          <w:color w:val="000000" w:themeColor="text1"/>
                          <w:sz w:val="14"/>
                        </w:rPr>
                        <w:t>recovery 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69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E134C" wp14:editId="7C4A91AC">
                <wp:simplePos x="0" y="0"/>
                <wp:positionH relativeFrom="margin">
                  <wp:posOffset>762851</wp:posOffset>
                </wp:positionH>
                <wp:positionV relativeFrom="paragraph">
                  <wp:posOffset>122960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74397" id="Arrow: Down 17" o:spid="_x0000_s1026" type="#_x0000_t67" style="position:absolute;margin-left:60.05pt;margin-top:9.7pt;width:5.6pt;height:15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2669BB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153F36B" wp14:editId="592532A2">
                <wp:simplePos x="0" y="0"/>
                <wp:positionH relativeFrom="margin">
                  <wp:posOffset>102870</wp:posOffset>
                </wp:positionH>
                <wp:positionV relativeFrom="paragraph">
                  <wp:posOffset>2437765</wp:posOffset>
                </wp:positionV>
                <wp:extent cx="363855" cy="25209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D2ECE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F36B" id="Rectangle 195" o:spid="_x0000_s1039" style="position:absolute;margin-left:8.1pt;margin-top:191.95pt;width:28.65pt;height:19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" fillcolor="window" stroked="f" strokeweight="1pt">
                <v:textbox>
                  <w:txbxContent>
                    <w:p w14:paraId="028D2ECE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69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63A30" wp14:editId="75B4C4F1">
                <wp:simplePos x="0" y="0"/>
                <wp:positionH relativeFrom="margin">
                  <wp:posOffset>100330</wp:posOffset>
                </wp:positionH>
                <wp:positionV relativeFrom="paragraph">
                  <wp:posOffset>2479040</wp:posOffset>
                </wp:positionV>
                <wp:extent cx="71120" cy="200025"/>
                <wp:effectExtent l="19050" t="0" r="4318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DC04C" id="Arrow: Down 33" o:spid="_x0000_s1026" type="#_x0000_t67" style="position:absolute;margin-left:7.9pt;margin-top:195.2pt;width:5.6pt;height:15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2669B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3802B" wp14:editId="54A6AD70">
                <wp:simplePos x="0" y="0"/>
                <wp:positionH relativeFrom="margin">
                  <wp:posOffset>0</wp:posOffset>
                </wp:positionH>
                <wp:positionV relativeFrom="paragraph">
                  <wp:posOffset>1715770</wp:posOffset>
                </wp:positionV>
                <wp:extent cx="1638300" cy="701675"/>
                <wp:effectExtent l="0" t="0" r="19050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6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289EC" w14:textId="77777777" w:rsidR="00D82349" w:rsidRDefault="00624803" w:rsidP="00D8234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Registration: </w:t>
                            </w:r>
                          </w:p>
                          <w:p w14:paraId="2791FDC6" w14:textId="152991C1" w:rsidR="00624803" w:rsidRDefault="00F13F08" w:rsidP="006248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="00624803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="00624803">
                              <w:rPr>
                                <w:color w:val="FFFFFF" w:themeColor="background1"/>
                              </w:rPr>
                              <w:t xml:space="preserve"> details </w:t>
                            </w:r>
                            <w:r w:rsidR="009E71AC">
                              <w:rPr>
                                <w:color w:val="FFFFFF" w:themeColor="background1"/>
                              </w:rPr>
                              <w:t>automatically</w:t>
                            </w:r>
                            <w:r w:rsidR="00624803">
                              <w:rPr>
                                <w:color w:val="FFFFFF" w:themeColor="background1"/>
                              </w:rPr>
                              <w:t xml:space="preserve"> appear?</w:t>
                            </w:r>
                          </w:p>
                          <w:p w14:paraId="26C16302" w14:textId="77777777" w:rsidR="00624803" w:rsidRPr="00936299" w:rsidRDefault="00624803" w:rsidP="006248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3802B" id="Rectangle: Rounded Corners 22" o:spid="_x0000_s1040" style="position:absolute;margin-left:0;margin-top:135.1pt;width:129pt;height: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" fillcolor="#c00" strokecolor="black [3213]" strokeweight="1pt">
                <v:stroke joinstyle="miter"/>
                <v:textbox>
                  <w:txbxContent>
                    <w:p w14:paraId="65A289EC" w14:textId="77777777" w:rsidR="00D82349" w:rsidRDefault="00624803" w:rsidP="00D8234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Registration: </w:t>
                      </w:r>
                    </w:p>
                    <w:p w14:paraId="2791FDC6" w14:textId="152991C1" w:rsidR="00624803" w:rsidRDefault="00F13F08" w:rsidP="006248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</w:t>
                      </w:r>
                      <w:r w:rsidR="00624803">
                        <w:rPr>
                          <w:color w:val="FFFFFF" w:themeColor="background1"/>
                        </w:rPr>
                        <w:t>o</w:t>
                      </w:r>
                      <w:r w:rsidR="00DC1D6F">
                        <w:rPr>
                          <w:color w:val="FFFFFF" w:themeColor="background1"/>
                        </w:rPr>
                        <w:t xml:space="preserve"> the</w:t>
                      </w:r>
                      <w:r w:rsidR="00624803">
                        <w:rPr>
                          <w:color w:val="FFFFFF" w:themeColor="background1"/>
                        </w:rPr>
                        <w:t xml:space="preserve"> details </w:t>
                      </w:r>
                      <w:r w:rsidR="009E71AC">
                        <w:rPr>
                          <w:color w:val="FFFFFF" w:themeColor="background1"/>
                        </w:rPr>
                        <w:t>automatically</w:t>
                      </w:r>
                      <w:r w:rsidR="00624803">
                        <w:rPr>
                          <w:color w:val="FFFFFF" w:themeColor="background1"/>
                        </w:rPr>
                        <w:t xml:space="preserve"> appear?</w:t>
                      </w:r>
                    </w:p>
                    <w:p w14:paraId="26C16302" w14:textId="77777777" w:rsidR="00624803" w:rsidRPr="00936299" w:rsidRDefault="00624803" w:rsidP="0062480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08AB71" w14:textId="1718FE80" w:rsidR="006C3628" w:rsidRPr="006C3628" w:rsidRDefault="00DC1D6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9D5CD" wp14:editId="34E839A9">
                <wp:simplePos x="0" y="0"/>
                <wp:positionH relativeFrom="margin">
                  <wp:align>left</wp:align>
                </wp:positionH>
                <wp:positionV relativeFrom="paragraph">
                  <wp:posOffset>86493</wp:posOffset>
                </wp:positionV>
                <wp:extent cx="1630680" cy="482320"/>
                <wp:effectExtent l="0" t="0" r="26670" b="1333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8232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560D2" w14:textId="7451C74A" w:rsidR="00936299" w:rsidRPr="00936299" w:rsidRDefault="00D82349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Hlk521332721"/>
                            <w:bookmarkStart w:id="1" w:name="_Hlk521332722"/>
                            <w:r>
                              <w:rPr>
                                <w:color w:val="FFFFFF" w:themeColor="background1"/>
                              </w:rPr>
                              <w:t>Supplier</w:t>
                            </w:r>
                            <w:r w:rsidR="00936299">
                              <w:rPr>
                                <w:color w:val="FFFFFF" w:themeColor="background1"/>
                              </w:rPr>
                              <w:t xml:space="preserve"> to </w:t>
                            </w:r>
                            <w:r w:rsidR="00624803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936299">
                              <w:rPr>
                                <w:color w:val="FFFFFF" w:themeColor="background1"/>
                              </w:rPr>
                              <w:t>xit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ehicle</w:t>
                            </w:r>
                            <w:r w:rsidR="009362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24803">
                              <w:rPr>
                                <w:color w:val="FFFFFF" w:themeColor="background1"/>
                              </w:rPr>
                              <w:t>&amp; collect PP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D5CD" id="Rectangle: Rounded Corners 18" o:spid="_x0000_s1041" style="position:absolute;margin-left:0;margin-top:6.8pt;width:128.4pt;height:3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" fillcolor="#c00" strokecolor="black [3213]" strokeweight="1pt">
                <v:stroke joinstyle="miter"/>
                <v:textbox>
                  <w:txbxContent>
                    <w:p w14:paraId="1B6560D2" w14:textId="7451C74A" w:rsidR="00936299" w:rsidRPr="00936299" w:rsidRDefault="00D82349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2" w:name="_Hlk521332721"/>
                      <w:bookmarkStart w:id="3" w:name="_Hlk521332722"/>
                      <w:r>
                        <w:rPr>
                          <w:color w:val="FFFFFF" w:themeColor="background1"/>
                        </w:rPr>
                        <w:t>Supplier</w:t>
                      </w:r>
                      <w:r w:rsidR="00936299">
                        <w:rPr>
                          <w:color w:val="FFFFFF" w:themeColor="background1"/>
                        </w:rPr>
                        <w:t xml:space="preserve"> to </w:t>
                      </w:r>
                      <w:r w:rsidR="00624803">
                        <w:rPr>
                          <w:color w:val="FFFFFF" w:themeColor="background1"/>
                        </w:rPr>
                        <w:t>e</w:t>
                      </w:r>
                      <w:r w:rsidR="00936299">
                        <w:rPr>
                          <w:color w:val="FFFFFF" w:themeColor="background1"/>
                        </w:rPr>
                        <w:t>xit</w:t>
                      </w:r>
                      <w:r w:rsidR="00DC1D6F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vehicle</w:t>
                      </w:r>
                      <w:r w:rsidR="00936299">
                        <w:rPr>
                          <w:color w:val="FFFFFF" w:themeColor="background1"/>
                        </w:rPr>
                        <w:t xml:space="preserve"> </w:t>
                      </w:r>
                      <w:r w:rsidR="00624803">
                        <w:rPr>
                          <w:color w:val="FFFFFF" w:themeColor="background1"/>
                        </w:rPr>
                        <w:t>&amp; collect PPE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A5E5A4" w14:textId="636705B3" w:rsidR="006C3628" w:rsidRPr="006C3628" w:rsidRDefault="002669BB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77BF12" wp14:editId="01F67843">
                <wp:simplePos x="0" y="0"/>
                <wp:positionH relativeFrom="margin">
                  <wp:posOffset>1964055</wp:posOffset>
                </wp:positionH>
                <wp:positionV relativeFrom="paragraph">
                  <wp:posOffset>2968625</wp:posOffset>
                </wp:positionV>
                <wp:extent cx="1504950" cy="883920"/>
                <wp:effectExtent l="0" t="0" r="19050" b="1143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8392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DDC86" w14:textId="77777777" w:rsidR="00E918E6" w:rsidRPr="00936299" w:rsidRDefault="00E918E6" w:rsidP="00E918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ll supplier to move vehicle to car park and give a sticker for wind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BF12" id="Rectangle: Rounded Corners 216" o:spid="_x0000_s1042" style="position:absolute;margin-left:154.65pt;margin-top:233.75pt;width:118.5pt;height:69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7C7DDC86" w14:textId="77777777" w:rsidR="00E918E6" w:rsidRPr="00936299" w:rsidRDefault="00E918E6" w:rsidP="00E918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ll supplier to move vehicle to car park and give a sticker for windscr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93F89F" wp14:editId="6A19FC71">
                <wp:simplePos x="0" y="0"/>
                <wp:positionH relativeFrom="margin">
                  <wp:posOffset>4061460</wp:posOffset>
                </wp:positionH>
                <wp:positionV relativeFrom="paragraph">
                  <wp:posOffset>2125345</wp:posOffset>
                </wp:positionV>
                <wp:extent cx="59055" cy="200025"/>
                <wp:effectExtent l="19050" t="0" r="36195" b="47625"/>
                <wp:wrapNone/>
                <wp:docPr id="209" name="Arrow: Dow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DFCF" id="Arrow: Down 209" o:spid="_x0000_s1026" type="#_x0000_t67" style="position:absolute;margin-left:319.8pt;margin-top:167.35pt;width:4.6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" adj="18411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5DC4A0" wp14:editId="23FADDC1">
                <wp:simplePos x="0" y="0"/>
                <wp:positionH relativeFrom="margin">
                  <wp:posOffset>2767330</wp:posOffset>
                </wp:positionH>
                <wp:positionV relativeFrom="paragraph">
                  <wp:posOffset>7620</wp:posOffset>
                </wp:positionV>
                <wp:extent cx="1104900" cy="467995"/>
                <wp:effectExtent l="0" t="0" r="19050" b="2730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79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40A35" w14:textId="77777777" w:rsidR="00D82349" w:rsidRDefault="00D82349" w:rsidP="00D8234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pplier to exit</w:t>
                            </w:r>
                          </w:p>
                          <w:p w14:paraId="07E872F1" w14:textId="6FA566B3" w:rsidR="00D82349" w:rsidRPr="00936299" w:rsidRDefault="00D82349" w:rsidP="00D8234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vehicle</w:t>
                            </w:r>
                          </w:p>
                          <w:p w14:paraId="7B8E394D" w14:textId="77777777" w:rsidR="00D82349" w:rsidRPr="00936299" w:rsidRDefault="00D82349" w:rsidP="00D823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DC4A0" id="Rectangle: Rounded Corners 197" o:spid="_x0000_s1043" style="position:absolute;margin-left:217.9pt;margin-top:.6pt;width:87pt;height:36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3B640A35" w14:textId="77777777" w:rsidR="00D82349" w:rsidRDefault="00D82349" w:rsidP="00D8234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pplier to exit</w:t>
                      </w:r>
                    </w:p>
                    <w:p w14:paraId="07E872F1" w14:textId="6FA566B3" w:rsidR="00D82349" w:rsidRPr="00936299" w:rsidRDefault="00D82349" w:rsidP="00D8234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DC1D6F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vehicle</w:t>
                      </w:r>
                    </w:p>
                    <w:p w14:paraId="7B8E394D" w14:textId="77777777" w:rsidR="00D82349" w:rsidRPr="00936299" w:rsidRDefault="00D82349" w:rsidP="00D8234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C4CFA4" wp14:editId="5F38E01F">
                <wp:simplePos x="0" y="0"/>
                <wp:positionH relativeFrom="margin">
                  <wp:posOffset>3263265</wp:posOffset>
                </wp:positionH>
                <wp:positionV relativeFrom="paragraph">
                  <wp:posOffset>528955</wp:posOffset>
                </wp:positionV>
                <wp:extent cx="71120" cy="200025"/>
                <wp:effectExtent l="19050" t="0" r="43180" b="4762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9173" id="Arrow: Down 200" o:spid="_x0000_s1026" type="#_x0000_t67" style="position:absolute;margin-left:256.95pt;margin-top:41.65pt;width:5.6pt;height:15.7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czhgIAAEI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F8AAF8" wp14:editId="02D67FD5">
                <wp:simplePos x="0" y="0"/>
                <wp:positionH relativeFrom="margin">
                  <wp:posOffset>3275965</wp:posOffset>
                </wp:positionH>
                <wp:positionV relativeFrom="paragraph">
                  <wp:posOffset>1129665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5BBC" id="Arrow: Down 202" o:spid="_x0000_s1026" type="#_x0000_t67" style="position:absolute;margin-left:257.95pt;margin-top:88.95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691D66" wp14:editId="0DFDA21F">
                <wp:simplePos x="0" y="0"/>
                <wp:positionH relativeFrom="page">
                  <wp:posOffset>2909570</wp:posOffset>
                </wp:positionH>
                <wp:positionV relativeFrom="paragraph">
                  <wp:posOffset>1365885</wp:posOffset>
                </wp:positionV>
                <wp:extent cx="1638300" cy="701675"/>
                <wp:effectExtent l="0" t="0" r="19050" b="2222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6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805B7" w14:textId="77777777" w:rsidR="00947C25" w:rsidRDefault="00947C25" w:rsidP="00947C2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Registration: </w:t>
                            </w:r>
                          </w:p>
                          <w:p w14:paraId="39101D9D" w14:textId="46898174" w:rsidR="00947C25" w:rsidRDefault="00947C25" w:rsidP="00947C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o 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details automatically appear?</w:t>
                            </w:r>
                          </w:p>
                          <w:p w14:paraId="3A4CEBAC" w14:textId="77777777" w:rsidR="00947C25" w:rsidRPr="00936299" w:rsidRDefault="00947C25" w:rsidP="00947C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91D66" id="Rectangle: Rounded Corners 204" o:spid="_x0000_s1044" style="position:absolute;margin-left:229.1pt;margin-top:107.55pt;width:129pt;height:55.2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6F4805B7" w14:textId="77777777" w:rsidR="00947C25" w:rsidRDefault="00947C25" w:rsidP="00947C25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Registration: </w:t>
                      </w:r>
                    </w:p>
                    <w:p w14:paraId="39101D9D" w14:textId="46898174" w:rsidR="00947C25" w:rsidRDefault="00947C25" w:rsidP="00947C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o </w:t>
                      </w:r>
                      <w:r w:rsidR="00DC1D6F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details automatically appear?</w:t>
                      </w:r>
                    </w:p>
                    <w:p w14:paraId="3A4CEBAC" w14:textId="77777777" w:rsidR="00947C25" w:rsidRPr="00936299" w:rsidRDefault="00947C25" w:rsidP="00947C2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1E305AC" wp14:editId="2F3E8EEB">
                <wp:simplePos x="0" y="0"/>
                <wp:positionH relativeFrom="margin">
                  <wp:posOffset>3766820</wp:posOffset>
                </wp:positionH>
                <wp:positionV relativeFrom="paragraph">
                  <wp:posOffset>2093595</wp:posOffset>
                </wp:positionV>
                <wp:extent cx="363855" cy="23749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DE2FA" w14:textId="77777777" w:rsidR="002F420E" w:rsidRPr="00332997" w:rsidRDefault="002F420E" w:rsidP="002F42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05AC" id="Rectangle 207" o:spid="_x0000_s1045" style="position:absolute;margin-left:296.6pt;margin-top:164.85pt;width:28.65pt;height:18.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" fillcolor="window" stroked="f" strokeweight="1pt">
                <v:textbox>
                  <w:txbxContent>
                    <w:p w14:paraId="66ADE2FA" w14:textId="77777777" w:rsidR="002F420E" w:rsidRPr="00332997" w:rsidRDefault="002F420E" w:rsidP="002F420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A18521D" wp14:editId="0130266B">
                <wp:simplePos x="0" y="0"/>
                <wp:positionH relativeFrom="margin">
                  <wp:posOffset>2620645</wp:posOffset>
                </wp:positionH>
                <wp:positionV relativeFrom="paragraph">
                  <wp:posOffset>2086610</wp:posOffset>
                </wp:positionV>
                <wp:extent cx="363855" cy="23749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4191A" w14:textId="77777777" w:rsidR="002F420E" w:rsidRPr="00332997" w:rsidRDefault="002F420E" w:rsidP="002F42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521D" id="Rectangle 206" o:spid="_x0000_s1046" style="position:absolute;margin-left:206.35pt;margin-top:164.3pt;width:28.65pt;height:18.7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QCZQ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" fillcolor="window" stroked="f" strokeweight="1pt">
                <v:textbox>
                  <w:txbxContent>
                    <w:p w14:paraId="11E4191A" w14:textId="77777777" w:rsidR="002F420E" w:rsidRPr="00332997" w:rsidRDefault="002F420E" w:rsidP="002F420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F1691E" wp14:editId="08F02E62">
                <wp:simplePos x="0" y="0"/>
                <wp:positionH relativeFrom="margin">
                  <wp:posOffset>2628265</wp:posOffset>
                </wp:positionH>
                <wp:positionV relativeFrom="paragraph">
                  <wp:posOffset>2144395</wp:posOffset>
                </wp:positionV>
                <wp:extent cx="59055" cy="200025"/>
                <wp:effectExtent l="19050" t="0" r="36195" b="47625"/>
                <wp:wrapNone/>
                <wp:docPr id="208" name="Arrow: Dow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EAF3" id="Arrow: Down 208" o:spid="_x0000_s1026" type="#_x0000_t67" style="position:absolute;margin-left:206.95pt;margin-top:168.85pt;width:4.6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" adj="18411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0A1EBB" wp14:editId="2C2EB2E6">
                <wp:simplePos x="0" y="0"/>
                <wp:positionH relativeFrom="margin">
                  <wp:posOffset>3263900</wp:posOffset>
                </wp:positionH>
                <wp:positionV relativeFrom="paragraph">
                  <wp:posOffset>2370455</wp:posOffset>
                </wp:positionV>
                <wp:extent cx="1059815" cy="467995"/>
                <wp:effectExtent l="0" t="0" r="26035" b="2730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679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BDD99" w14:textId="77777777" w:rsidR="002F420E" w:rsidRPr="00936299" w:rsidRDefault="002F420E" w:rsidP="002F420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supplier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A1EBB" id="Rectangle: Rounded Corners 211" o:spid="_x0000_s1047" style="position:absolute;margin-left:257pt;margin-top:186.65pt;width:83.45pt;height:36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" fillcolor="#c00" strokecolor="windowText" strokeweight="1pt">
                <v:stroke joinstyle="miter"/>
                <v:textbox>
                  <w:txbxContent>
                    <w:p w14:paraId="1F1BDD99" w14:textId="77777777" w:rsidR="002F420E" w:rsidRPr="00936299" w:rsidRDefault="002F420E" w:rsidP="002F420E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supplier nam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E11105" wp14:editId="77CCD81A">
                <wp:simplePos x="0" y="0"/>
                <wp:positionH relativeFrom="margin">
                  <wp:posOffset>2599690</wp:posOffset>
                </wp:positionH>
                <wp:positionV relativeFrom="paragraph">
                  <wp:posOffset>2724785</wp:posOffset>
                </wp:positionV>
                <wp:extent cx="71120" cy="200025"/>
                <wp:effectExtent l="19050" t="0" r="43180" b="47625"/>
                <wp:wrapNone/>
                <wp:docPr id="218" name="Arrow: Dow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96157" id="Arrow: Down 218" o:spid="_x0000_s1026" type="#_x0000_t67" style="position:absolute;margin-left:204.7pt;margin-top:214.55pt;width:5.6pt;height:15.75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cuhgIAAEI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</w:p>
    <w:p w14:paraId="7A67AB60" w14:textId="3FB9E7BD" w:rsidR="006C3628" w:rsidRPr="006C3628" w:rsidRDefault="00DC1D6F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4581E" wp14:editId="0C1F8DF2">
                <wp:simplePos x="0" y="0"/>
                <wp:positionH relativeFrom="margin">
                  <wp:posOffset>762635</wp:posOffset>
                </wp:positionH>
                <wp:positionV relativeFrom="paragraph">
                  <wp:posOffset>39837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BA65D" id="Arrow: Down 19" o:spid="_x0000_s1026" type="#_x0000_t67" style="position:absolute;margin-left:60.05pt;margin-top:3.15pt;width:5.6pt;height:15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68282" wp14:editId="223AD2C9">
                <wp:simplePos x="0" y="0"/>
                <wp:positionH relativeFrom="margin">
                  <wp:align>left</wp:align>
                </wp:positionH>
                <wp:positionV relativeFrom="paragraph">
                  <wp:posOffset>278536</wp:posOffset>
                </wp:positionV>
                <wp:extent cx="1592663" cy="272415"/>
                <wp:effectExtent l="0" t="0" r="26670" b="1333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3" cy="27241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30FC0" w14:textId="77777777" w:rsidR="00624803" w:rsidRPr="00936299" w:rsidRDefault="00624803" w:rsidP="006248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E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68282" id="Rectangle: Rounded Corners 20" o:spid="_x0000_s1048" style="position:absolute;margin-left:0;margin-top:21.95pt;width:125.4pt;height:21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" fillcolor="#c00" strokecolor="black [3213]" strokeweight="1pt">
                <v:stroke joinstyle="miter"/>
                <v:textbox>
                  <w:txbxContent>
                    <w:p w14:paraId="03130FC0" w14:textId="77777777" w:rsidR="00624803" w:rsidRPr="00936299" w:rsidRDefault="00624803" w:rsidP="006248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EL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DB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06E3D" wp14:editId="3A43987E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1647825" cy="268605"/>
                <wp:effectExtent l="0" t="0" r="28575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686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B28A7" w14:textId="77777777" w:rsidR="00624803" w:rsidRPr="00936299" w:rsidRDefault="00624803" w:rsidP="006248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Material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6E3D" id="Rectangle: Rounded Corners 26" o:spid="_x0000_s1049" style="position:absolute;margin-left:78.55pt;margin-top:20.5pt;width:129.75pt;height:21.1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" fillcolor="#c00" strokecolor="black [3213]" strokeweight="1pt">
                <v:stroke joinstyle="miter"/>
                <v:textbox>
                  <w:txbxContent>
                    <w:p w14:paraId="2F5B28A7" w14:textId="77777777" w:rsidR="00624803" w:rsidRPr="00936299" w:rsidRDefault="00624803" w:rsidP="006248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Material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268A2B" w14:textId="025292B3" w:rsidR="006C3628" w:rsidRPr="006C3628" w:rsidRDefault="00DC1D6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D65F89" wp14:editId="389AF46C">
                <wp:simplePos x="0" y="0"/>
                <wp:positionH relativeFrom="margin">
                  <wp:posOffset>2644412</wp:posOffset>
                </wp:positionH>
                <wp:positionV relativeFrom="paragraph">
                  <wp:posOffset>208957</wp:posOffset>
                </wp:positionV>
                <wp:extent cx="1341134" cy="281305"/>
                <wp:effectExtent l="0" t="0" r="11430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34" cy="2813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6E6A2" w14:textId="77777777" w:rsidR="00947C25" w:rsidRPr="00936299" w:rsidRDefault="00947C25" w:rsidP="00947C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E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65F89" id="Rectangle: Rounded Corners 201" o:spid="_x0000_s1050" style="position:absolute;margin-left:208.2pt;margin-top:16.45pt;width:105.6pt;height:22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4D76E6A2" w14:textId="77777777" w:rsidR="00947C25" w:rsidRPr="00936299" w:rsidRDefault="00947C25" w:rsidP="00947C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EL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8F7D0C" w14:textId="3B3EC6C0" w:rsidR="006C3628" w:rsidRPr="006C3628" w:rsidRDefault="002669BB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28E81" wp14:editId="13A46214">
                <wp:simplePos x="0" y="0"/>
                <wp:positionH relativeFrom="margin">
                  <wp:posOffset>761365</wp:posOffset>
                </wp:positionH>
                <wp:positionV relativeFrom="paragraph">
                  <wp:posOffset>31115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2F507" id="Arrow: Down 21" o:spid="_x0000_s1026" type="#_x0000_t67" style="position:absolute;margin-left:59.95pt;margin-top:2.45pt;width:5.6pt;height:15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" adj="17760" fillcolor="windowText" strokeweight="1pt">
                <w10:wrap anchorx="margin"/>
              </v:shape>
            </w:pict>
          </mc:Fallback>
        </mc:AlternateContent>
      </w:r>
    </w:p>
    <w:p w14:paraId="7EBCFEB6" w14:textId="28024D06" w:rsidR="006C3628" w:rsidRPr="006C3628" w:rsidRDefault="006C3628" w:rsidP="006C3628"/>
    <w:p w14:paraId="338485A7" w14:textId="7D42243B" w:rsidR="006C3628" w:rsidRPr="006C3628" w:rsidRDefault="006C3628" w:rsidP="006C3628"/>
    <w:p w14:paraId="7E08231E" w14:textId="670E5B8F" w:rsidR="006C3628" w:rsidRPr="006C3628" w:rsidRDefault="002669BB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7E0803F" wp14:editId="2581D487">
                <wp:simplePos x="0" y="0"/>
                <wp:positionH relativeFrom="margin">
                  <wp:posOffset>1061491</wp:posOffset>
                </wp:positionH>
                <wp:positionV relativeFrom="paragraph">
                  <wp:posOffset>147536</wp:posOffset>
                </wp:positionV>
                <wp:extent cx="363855" cy="23749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A095B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803F" id="Rectangle 196" o:spid="_x0000_s1051" style="position:absolute;margin-left:83.6pt;margin-top:11.6pt;width:28.65pt;height:18.7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" fillcolor="window" stroked="f" strokeweight="1pt">
                <v:textbox>
                  <w:txbxContent>
                    <w:p w14:paraId="7DCA095B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7DB38F" wp14:editId="7BA56869">
                <wp:simplePos x="0" y="0"/>
                <wp:positionH relativeFrom="margin">
                  <wp:posOffset>1341120</wp:posOffset>
                </wp:positionH>
                <wp:positionV relativeFrom="paragraph">
                  <wp:posOffset>190095</wp:posOffset>
                </wp:positionV>
                <wp:extent cx="71120" cy="200025"/>
                <wp:effectExtent l="19050" t="0" r="4318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AC140" id="Arrow: Down 34" o:spid="_x0000_s1026" type="#_x0000_t67" style="position:absolute;margin-left:105.6pt;margin-top:14.95pt;width:5.6pt;height:1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XX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xzl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</w:p>
    <w:p w14:paraId="193832BB" w14:textId="0D275833" w:rsidR="006C3628" w:rsidRPr="006C3628" w:rsidRDefault="00DC1D6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E786B" wp14:editId="7835C69D">
                <wp:simplePos x="0" y="0"/>
                <wp:positionH relativeFrom="margin">
                  <wp:posOffset>4816119</wp:posOffset>
                </wp:positionH>
                <wp:positionV relativeFrom="paragraph">
                  <wp:posOffset>104775</wp:posOffset>
                </wp:positionV>
                <wp:extent cx="765175" cy="294640"/>
                <wp:effectExtent l="0" t="0" r="15875" b="1016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464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7D275" w14:textId="77777777" w:rsidR="00B539B8" w:rsidRPr="00936299" w:rsidRDefault="009E71AC" w:rsidP="00B539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igh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786B" id="Rectangle: Rounded Corners 37" o:spid="_x0000_s1052" style="position:absolute;margin-left:379.2pt;margin-top:8.25pt;width:60.25pt;height:23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" fillcolor="#c00" strokecolor="black [3213]" strokeweight="1pt">
                <v:stroke joinstyle="miter"/>
                <v:textbox>
                  <w:txbxContent>
                    <w:p w14:paraId="22D7D275" w14:textId="77777777" w:rsidR="00B539B8" w:rsidRPr="00936299" w:rsidRDefault="009E71AC" w:rsidP="00B539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igh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B6B1E" wp14:editId="04AA6109">
                <wp:simplePos x="0" y="0"/>
                <wp:positionH relativeFrom="margin">
                  <wp:posOffset>1184910</wp:posOffset>
                </wp:positionH>
                <wp:positionV relativeFrom="paragraph">
                  <wp:posOffset>167340</wp:posOffset>
                </wp:positionV>
                <wp:extent cx="738505" cy="294005"/>
                <wp:effectExtent l="0" t="0" r="23495" b="1079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16E6F" w14:textId="77777777" w:rsidR="009E71AC" w:rsidRPr="00936299" w:rsidRDefault="009E71AC" w:rsidP="009E71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igh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B6B1E" id="Rectangle: Rounded Corners 41" o:spid="_x0000_s1053" style="position:absolute;margin-left:93.3pt;margin-top:13.2pt;width:58.15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" fillcolor="#c00" strokecolor="black [3213]" strokeweight="1pt">
                <v:stroke joinstyle="miter"/>
                <v:textbox>
                  <w:txbxContent>
                    <w:p w14:paraId="0BE16E6F" w14:textId="77777777" w:rsidR="009E71AC" w:rsidRPr="00936299" w:rsidRDefault="009E71AC" w:rsidP="009E71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igh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1A64B" wp14:editId="52530B6E">
                <wp:simplePos x="0" y="0"/>
                <wp:positionH relativeFrom="margin">
                  <wp:align>left</wp:align>
                </wp:positionH>
                <wp:positionV relativeFrom="paragraph">
                  <wp:posOffset>174584</wp:posOffset>
                </wp:positionV>
                <wp:extent cx="1114425" cy="485775"/>
                <wp:effectExtent l="0" t="0" r="2857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857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74" w14:textId="3C4CF1B1" w:rsidR="009E71AC" w:rsidRPr="00936299" w:rsidRDefault="009E71AC" w:rsidP="009E71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F420E">
                              <w:rPr>
                                <w:color w:val="FFFFFF" w:themeColor="background1"/>
                              </w:rPr>
                              <w:t>supplier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1A64B" id="Rectangle: Rounded Corners 42" o:spid="_x0000_s1054" style="position:absolute;margin-left:0;margin-top:13.75pt;width:87.75pt;height:38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" fillcolor="#c00" strokecolor="black [3213]" strokeweight="1pt">
                <v:stroke joinstyle="miter"/>
                <v:textbox>
                  <w:txbxContent>
                    <w:p w14:paraId="1EB86174" w14:textId="3C4CF1B1" w:rsidR="009E71AC" w:rsidRPr="00936299" w:rsidRDefault="009E71AC" w:rsidP="009E71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</w:t>
                      </w:r>
                      <w:r w:rsidR="00DC1D6F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2F420E">
                        <w:rPr>
                          <w:color w:val="FFFFFF" w:themeColor="background1"/>
                        </w:rPr>
                        <w:t>supplier</w:t>
                      </w:r>
                      <w:r w:rsidR="00DC1D6F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 xml:space="preserve"> nam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93307" wp14:editId="4D2C330B">
                <wp:simplePos x="0" y="0"/>
                <wp:positionH relativeFrom="margin">
                  <wp:posOffset>5650230</wp:posOffset>
                </wp:positionH>
                <wp:positionV relativeFrom="paragraph">
                  <wp:posOffset>108585</wp:posOffset>
                </wp:positionV>
                <wp:extent cx="1059815" cy="485775"/>
                <wp:effectExtent l="0" t="0" r="2603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857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55001" w14:textId="444AB458" w:rsidR="00B539B8" w:rsidRPr="00936299" w:rsidRDefault="009E71AC" w:rsidP="002F420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F420E">
                              <w:rPr>
                                <w:color w:val="FFFFFF" w:themeColor="background1"/>
                              </w:rPr>
                              <w:t xml:space="preserve">supplier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93307" id="Rectangle: Rounded Corners 38" o:spid="_x0000_s1055" style="position:absolute;margin-left:444.9pt;margin-top:8.55pt;width:83.4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" fillcolor="#c00" strokecolor="black [3213]" strokeweight="1pt">
                <v:stroke joinstyle="miter"/>
                <v:textbox>
                  <w:txbxContent>
                    <w:p w14:paraId="55955001" w14:textId="444AB458" w:rsidR="00B539B8" w:rsidRPr="00936299" w:rsidRDefault="009E71AC" w:rsidP="002F420E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</w:t>
                      </w:r>
                      <w:r w:rsidR="00DC1D6F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2F420E">
                        <w:rPr>
                          <w:color w:val="FFFFFF" w:themeColor="background1"/>
                        </w:rPr>
                        <w:t xml:space="preserve">supplier </w:t>
                      </w:r>
                      <w:r>
                        <w:rPr>
                          <w:color w:val="FFFFFF" w:themeColor="background1"/>
                        </w:rPr>
                        <w:t xml:space="preserve">nam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FEFB17" w14:textId="5124E152" w:rsidR="006C3628" w:rsidRPr="006C3628" w:rsidRDefault="00DC1D6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FFA1A2" wp14:editId="7966235C">
                <wp:simplePos x="0" y="0"/>
                <wp:positionH relativeFrom="margin">
                  <wp:posOffset>2449195</wp:posOffset>
                </wp:positionH>
                <wp:positionV relativeFrom="paragraph">
                  <wp:posOffset>99695</wp:posOffset>
                </wp:positionV>
                <wp:extent cx="765175" cy="298450"/>
                <wp:effectExtent l="0" t="0" r="15875" b="2540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84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3EBC0" w14:textId="77777777" w:rsidR="002F420E" w:rsidRPr="00936299" w:rsidRDefault="002F420E" w:rsidP="002F42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igh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A1A2" id="Rectangle: Rounded Corners 210" o:spid="_x0000_s1056" style="position:absolute;margin-left:192.85pt;margin-top:7.85pt;width:60.25pt;height:23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2393EBC0" w14:textId="77777777" w:rsidR="002F420E" w:rsidRPr="00936299" w:rsidRDefault="002F420E" w:rsidP="002F42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igh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F35BF4" w14:textId="4BB038E4" w:rsidR="006C3628" w:rsidRPr="006C3628" w:rsidRDefault="002669BB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0C21D2" wp14:editId="24AC7268">
                <wp:simplePos x="0" y="0"/>
                <wp:positionH relativeFrom="margin">
                  <wp:posOffset>330173</wp:posOffset>
                </wp:positionH>
                <wp:positionV relativeFrom="paragraph">
                  <wp:posOffset>124663</wp:posOffset>
                </wp:positionV>
                <wp:extent cx="71120" cy="200025"/>
                <wp:effectExtent l="19050" t="0" r="4318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FCA91" id="Arrow: Down 43" o:spid="_x0000_s1026" type="#_x0000_t67" style="position:absolute;margin-left:26pt;margin-top:9.8pt;width:5.6pt;height:15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gn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/CN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</w:p>
    <w:p w14:paraId="561B54C4" w14:textId="2E90D341" w:rsidR="006C3628" w:rsidRPr="006C3628" w:rsidRDefault="00DC1D6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DB86FC" wp14:editId="0C8CFF7C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266825" cy="276860"/>
                <wp:effectExtent l="0" t="0" r="28575" b="279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86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6F770" w14:textId="427DB62E" w:rsidR="009E71AC" w:rsidRPr="00936299" w:rsidRDefault="009E71AC" w:rsidP="009E71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an 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customers </w:t>
                            </w:r>
                            <w:r>
                              <w:rPr>
                                <w:color w:val="FFFFFF" w:themeColor="background1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B86FC" id="Rectangle: Rounded Corners 44" o:spid="_x0000_s1057" style="position:absolute;margin-left:0;margin-top:7.95pt;width:99.75pt;height:21.8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" fillcolor="#c00" strokecolor="black [3213]" strokeweight="1pt">
                <v:stroke joinstyle="miter"/>
                <v:textbox>
                  <w:txbxContent>
                    <w:p w14:paraId="0846F770" w14:textId="427DB62E" w:rsidR="009E71AC" w:rsidRPr="00936299" w:rsidRDefault="009E71AC" w:rsidP="009E71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an </w:t>
                      </w:r>
                      <w:r w:rsidR="00DC1D6F">
                        <w:rPr>
                          <w:color w:val="FFFFFF" w:themeColor="background1"/>
                        </w:rPr>
                        <w:t xml:space="preserve">customers </w:t>
                      </w:r>
                      <w:r>
                        <w:rPr>
                          <w:color w:val="FFFFFF" w:themeColor="background1"/>
                        </w:rPr>
                        <w:t>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6D616" wp14:editId="1E381385">
                <wp:simplePos x="0" y="0"/>
                <wp:positionH relativeFrom="margin">
                  <wp:posOffset>5402580</wp:posOffset>
                </wp:positionH>
                <wp:positionV relativeFrom="paragraph">
                  <wp:posOffset>42545</wp:posOffset>
                </wp:positionV>
                <wp:extent cx="1307465" cy="272415"/>
                <wp:effectExtent l="0" t="0" r="26035" b="1333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7241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12782" w14:textId="587EFB41" w:rsidR="009E71AC" w:rsidRPr="00936299" w:rsidRDefault="00A74A9A" w:rsidP="009E71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an</w:t>
                            </w:r>
                            <w:r w:rsidR="00DC1D6F">
                              <w:rPr>
                                <w:color w:val="FFFFFF" w:themeColor="background1"/>
                              </w:rPr>
                              <w:t xml:space="preserve"> customer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6D616" id="Rectangle: Rounded Corners 48" o:spid="_x0000_s1058" style="position:absolute;margin-left:425.4pt;margin-top:3.35pt;width:102.95pt;height:21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" fillcolor="#c00" strokecolor="black [3213]" strokeweight="1pt">
                <v:stroke joinstyle="miter"/>
                <v:textbox>
                  <w:txbxContent>
                    <w:p w14:paraId="03B12782" w14:textId="587EFB41" w:rsidR="009E71AC" w:rsidRPr="00936299" w:rsidRDefault="00A74A9A" w:rsidP="009E71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an</w:t>
                      </w:r>
                      <w:r w:rsidR="00DC1D6F">
                        <w:rPr>
                          <w:color w:val="FFFFFF" w:themeColor="background1"/>
                        </w:rPr>
                        <w:t xml:space="preserve"> customers</w:t>
                      </w:r>
                      <w:r>
                        <w:rPr>
                          <w:color w:val="FFFFFF" w:themeColor="background1"/>
                        </w:rPr>
                        <w:t xml:space="preserve"> 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5C7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35E016" wp14:editId="39972E82">
                <wp:simplePos x="0" y="0"/>
                <wp:positionH relativeFrom="margin">
                  <wp:posOffset>4117407</wp:posOffset>
                </wp:positionH>
                <wp:positionV relativeFrom="paragraph">
                  <wp:posOffset>47045</wp:posOffset>
                </wp:positionV>
                <wp:extent cx="71120" cy="200025"/>
                <wp:effectExtent l="19050" t="0" r="43180" b="47625"/>
                <wp:wrapNone/>
                <wp:docPr id="212" name="Arrow: Dow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9CB38" id="Arrow: Down 212" o:spid="_x0000_s1026" type="#_x0000_t67" style="position:absolute;margin-left:324.2pt;margin-top:3.7pt;width:5.6pt;height:15.75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" adj="17760" fillcolor="windowText" strokeweight="1pt">
                <w10:wrap anchorx="margin"/>
              </v:shape>
            </w:pict>
          </mc:Fallback>
        </mc:AlternateContent>
      </w:r>
    </w:p>
    <w:p w14:paraId="718FB4B9" w14:textId="444794D5" w:rsidR="006C3628" w:rsidRPr="006C3628" w:rsidRDefault="00B85C75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C368F1" wp14:editId="3D129BDF">
                <wp:simplePos x="0" y="0"/>
                <wp:positionH relativeFrom="margin">
                  <wp:posOffset>3534626</wp:posOffset>
                </wp:positionH>
                <wp:positionV relativeFrom="paragraph">
                  <wp:posOffset>3432</wp:posOffset>
                </wp:positionV>
                <wp:extent cx="755015" cy="270510"/>
                <wp:effectExtent l="0" t="0" r="26035" b="1524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7051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005D6" w14:textId="77777777" w:rsidR="00E918E6" w:rsidRPr="00936299" w:rsidRDefault="00E918E6" w:rsidP="00E918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368F1" id="Rectangle: Rounded Corners 213" o:spid="_x0000_s1059" style="position:absolute;margin-left:278.3pt;margin-top:.25pt;width:59.45pt;height:21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2B8005D6" w14:textId="77777777" w:rsidR="00E918E6" w:rsidRPr="00936299" w:rsidRDefault="00E918E6" w:rsidP="00E918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an 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69B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41F6D" wp14:editId="1654BF5E">
                <wp:simplePos x="0" y="0"/>
                <wp:positionH relativeFrom="margin">
                  <wp:posOffset>320229</wp:posOffset>
                </wp:positionH>
                <wp:positionV relativeFrom="paragraph">
                  <wp:posOffset>137809</wp:posOffset>
                </wp:positionV>
                <wp:extent cx="71120" cy="200025"/>
                <wp:effectExtent l="19050" t="0" r="43180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101D5" id="Arrow: Down 45" o:spid="_x0000_s1026" type="#_x0000_t67" style="position:absolute;margin-left:25.2pt;margin-top:10.85pt;width:5.6pt;height:15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zhQIAAEAFAAAOAAAAZHJzL2Uyb0RvYy54bWysVF1P2zAUfZ+0/2D5faStyt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" adj="17760" fillcolor="windowText" strokeweight="1pt">
                <w10:wrap anchorx="margin"/>
              </v:shape>
            </w:pict>
          </mc:Fallback>
        </mc:AlternateContent>
      </w:r>
    </w:p>
    <w:p w14:paraId="31150F06" w14:textId="3051E0D6" w:rsidR="006C3628" w:rsidRPr="006C3628" w:rsidRDefault="003816F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83D4BD" wp14:editId="078E0DD4">
                <wp:simplePos x="0" y="0"/>
                <wp:positionH relativeFrom="column">
                  <wp:posOffset>3885850</wp:posOffset>
                </wp:positionH>
                <wp:positionV relativeFrom="paragraph">
                  <wp:posOffset>53115</wp:posOffset>
                </wp:positionV>
                <wp:extent cx="2577465" cy="186990"/>
                <wp:effectExtent l="14288" t="0" r="65722" b="0"/>
                <wp:wrapNone/>
                <wp:docPr id="225" name="Arrow: Bent-Up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7465" cy="18699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12599999" rev="10799999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4390" id="Arrow: Bent-Up 225" o:spid="_x0000_s1026" style="position:absolute;margin-left:305.95pt;margin-top:4.2pt;width:202.95pt;height:14.7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7465,18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" path="m,140243r2507344,l2507344,46748r-23374,l2530718,r46747,46748l2554091,46748r,140242l,186990,,140243xe" fillcolor="windowText" strokecolor="windowText" strokeweight="1pt">
                <v:stroke joinstyle="miter"/>
                <v:path arrowok="t" o:connecttype="custom" o:connectlocs="0,140243;2507344,140243;2507344,46748;2483970,46748;2530718,0;2577465,46748;2554091,46748;2554091,186990;0,186990;0,140243" o:connectangles="0,0,0,0,0,0,0,0,0,0"/>
              </v:shape>
            </w:pict>
          </mc:Fallback>
        </mc:AlternateContent>
      </w:r>
      <w:r w:rsidR="00B85C7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D6595B" wp14:editId="319D1FC0">
                <wp:simplePos x="0" y="0"/>
                <wp:positionH relativeFrom="column">
                  <wp:posOffset>332006</wp:posOffset>
                </wp:positionH>
                <wp:positionV relativeFrom="paragraph">
                  <wp:posOffset>103629</wp:posOffset>
                </wp:positionV>
                <wp:extent cx="2195832" cy="186309"/>
                <wp:effectExtent l="0" t="4763" r="47308" b="47307"/>
                <wp:wrapNone/>
                <wp:docPr id="221" name="Arrow: Bent-Up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5832" cy="18630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11FD" id="Arrow: Bent-Up 221" o:spid="_x0000_s1026" style="position:absolute;margin-left:26.15pt;margin-top:8.15pt;width:172.9pt;height:14.6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5832,1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" path="m,139732r2125966,l2125966,46577r-23288,l2149255,r46577,46577l2172543,46577r,139732l,186309,,139732xe" fillcolor="black [3200]" strokecolor="black [1600]" strokeweight="1pt">
                <v:stroke joinstyle="miter"/>
                <v:path arrowok="t" o:connecttype="custom" o:connectlocs="0,139732;2125966,139732;2125966,46577;2102678,46577;2149255,0;2195832,46577;2172543,46577;2172543,186309;0,186309;0,139732" o:connectangles="0,0,0,0,0,0,0,0,0,0"/>
              </v:shape>
            </w:pict>
          </mc:Fallback>
        </mc:AlternateContent>
      </w:r>
      <w:r w:rsidR="00B85C7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03267D" wp14:editId="19AECE36">
                <wp:simplePos x="0" y="0"/>
                <wp:positionH relativeFrom="margin">
                  <wp:posOffset>4134701</wp:posOffset>
                </wp:positionH>
                <wp:positionV relativeFrom="paragraph">
                  <wp:posOffset>40275</wp:posOffset>
                </wp:positionV>
                <wp:extent cx="71120" cy="200025"/>
                <wp:effectExtent l="19050" t="0" r="43180" b="47625"/>
                <wp:wrapNone/>
                <wp:docPr id="215" name="Arrow: Dow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8086" id="Arrow: Down 215" o:spid="_x0000_s1026" type="#_x0000_t67" style="position:absolute;margin-left:325.55pt;margin-top:3.15pt;width:5.6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2669B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E20C47" wp14:editId="1828ED5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753110" cy="298450"/>
                <wp:effectExtent l="0" t="0" r="27940" b="2540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2984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C7316" w14:textId="77777777" w:rsidR="009E71AC" w:rsidRPr="00936299" w:rsidRDefault="009E71AC" w:rsidP="009E71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igh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20C47" id="Rectangle: Rounded Corners 46" o:spid="_x0000_s1060" style="position:absolute;margin-left:0;margin-top:8.05pt;width:59.3pt;height:23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" fillcolor="#c00" strokecolor="black [3213]" strokeweight="1pt">
                <v:stroke joinstyle="miter"/>
                <v:textbox>
                  <w:txbxContent>
                    <w:p w14:paraId="2C7C7316" w14:textId="77777777" w:rsidR="009E71AC" w:rsidRPr="00936299" w:rsidRDefault="009E71AC" w:rsidP="009E71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igh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EE2FBA" w14:textId="4EA30401" w:rsidR="006C3628" w:rsidRPr="006C3628" w:rsidRDefault="00B85C75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03CF93" wp14:editId="33B06218">
                <wp:simplePos x="0" y="0"/>
                <wp:positionH relativeFrom="margin">
                  <wp:posOffset>3551569</wp:posOffset>
                </wp:positionH>
                <wp:positionV relativeFrom="paragraph">
                  <wp:posOffset>6634</wp:posOffset>
                </wp:positionV>
                <wp:extent cx="740410" cy="290195"/>
                <wp:effectExtent l="0" t="0" r="21590" b="1460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2901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BE92D" w14:textId="77777777" w:rsidR="00E918E6" w:rsidRPr="00936299" w:rsidRDefault="00E918E6" w:rsidP="00E918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igh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3CF93" id="Rectangle: Rounded Corners 214" o:spid="_x0000_s1061" style="position:absolute;margin-left:279.65pt;margin-top:.5pt;width:58.3pt;height:22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078BE92D" w14:textId="77777777" w:rsidR="00E918E6" w:rsidRPr="00936299" w:rsidRDefault="00E918E6" w:rsidP="00E918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igh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99E2E" w14:textId="1FFE6398" w:rsidR="006C3628" w:rsidRPr="006C3628" w:rsidRDefault="003816FC" w:rsidP="006C3628"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737088" behindDoc="1" locked="0" layoutInCell="1" allowOverlap="1" wp14:anchorId="2E638B3A" wp14:editId="7D3F7450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75945" cy="578485"/>
            <wp:effectExtent l="0" t="0" r="0" b="0"/>
            <wp:wrapTight wrapText="bothSides">
              <wp:wrapPolygon edited="0">
                <wp:start x="12146" y="0"/>
                <wp:lineTo x="4287" y="11381"/>
                <wp:lineTo x="0" y="12092"/>
                <wp:lineTo x="0" y="20628"/>
                <wp:lineTo x="18576" y="20628"/>
                <wp:lineTo x="20719" y="19205"/>
                <wp:lineTo x="20719" y="9247"/>
                <wp:lineTo x="17147" y="0"/>
                <wp:lineTo x="12146" y="0"/>
              </wp:wrapPolygon>
            </wp:wrapTight>
            <wp:docPr id="51" name="Picture 5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E008D4" wp14:editId="1C83359D">
                <wp:simplePos x="0" y="0"/>
                <wp:positionH relativeFrom="column">
                  <wp:posOffset>2292487</wp:posOffset>
                </wp:positionH>
                <wp:positionV relativeFrom="paragraph">
                  <wp:posOffset>248200</wp:posOffset>
                </wp:positionV>
                <wp:extent cx="821690" cy="174893"/>
                <wp:effectExtent l="0" t="318" r="16193" b="35242"/>
                <wp:wrapNone/>
                <wp:docPr id="223" name="Arrow: Bent-Up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1690" cy="174893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7797" id="Arrow: Bent-Up 223" o:spid="_x0000_s1026" style="position:absolute;margin-left:180.5pt;margin-top:19.55pt;width:64.7pt;height:13.75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1690,17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" path="m,131170r756105,l756105,43723r-21861,l777967,r43723,43723l799828,43723r,131170l,174893,,131170xe" fillcolor="black [3200]" strokecolor="black [1600]" strokeweight="1pt">
                <v:stroke joinstyle="miter"/>
                <v:path arrowok="t" o:connecttype="custom" o:connectlocs="0,131170;756105,131170;756105,43723;734244,43723;777967,0;821690,43723;799828,43723;799828,174893;0,174893;0,131170" o:connectangles="0,0,0,0,0,0,0,0,0,0"/>
              </v:shape>
            </w:pict>
          </mc:Fallback>
        </mc:AlternateContent>
      </w:r>
      <w:r w:rsidR="00B85C7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971B16" wp14:editId="19002871">
                <wp:simplePos x="0" y="0"/>
                <wp:positionH relativeFrom="column">
                  <wp:posOffset>-9702</wp:posOffset>
                </wp:positionH>
                <wp:positionV relativeFrom="paragraph">
                  <wp:posOffset>235733</wp:posOffset>
                </wp:positionV>
                <wp:extent cx="860371" cy="160737"/>
                <wp:effectExtent l="6667" t="0" r="23178" b="42227"/>
                <wp:wrapNone/>
                <wp:docPr id="222" name="Arrow: Bent-Up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371" cy="160737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28A3" id="Arrow: Bent-Up 222" o:spid="_x0000_s1026" style="position:absolute;margin-left:-.75pt;margin-top:18.55pt;width:67.75pt;height:12.6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371,16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" path="m,120553r800095,l800095,40184r-20092,l820187,r40184,40184l840279,40184r,120553l,160737,,120553xe" fillcolor="black [3200]" strokecolor="black [1600]" strokeweight="1pt">
                <v:stroke joinstyle="miter"/>
                <v:path arrowok="t" o:connecttype="custom" o:connectlocs="0,120553;800095,120553;800095,40184;780003,40184;820187,0;860371,40184;840279,40184;840279,160737;0,160737;0,120553" o:connectangles="0,0,0,0,0,0,0,0,0,0"/>
              </v:shape>
            </w:pict>
          </mc:Fallback>
        </mc:AlternateContent>
      </w:r>
      <w:r w:rsidR="00B85C7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DBFD1F" wp14:editId="4EA588ED">
                <wp:simplePos x="0" y="0"/>
                <wp:positionH relativeFrom="margin">
                  <wp:posOffset>5835075</wp:posOffset>
                </wp:positionH>
                <wp:positionV relativeFrom="paragraph">
                  <wp:posOffset>187319</wp:posOffset>
                </wp:positionV>
                <wp:extent cx="969226" cy="149306"/>
                <wp:effectExtent l="28892" t="0" r="50483" b="0"/>
                <wp:wrapNone/>
                <wp:docPr id="226" name="Arrow: Bent-Up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9226" cy="149306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12599999" rev="10799999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9468" id="Arrow: Bent-Up 226" o:spid="_x0000_s1026" style="position:absolute;margin-left:459.45pt;margin-top:14.75pt;width:76.3pt;height:11.7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69226,14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" path="m,111980r913236,l913236,37327r-18663,l931900,r37326,37327l950563,37327r,111979l,149306,,111980xe" fillcolor="windowText" strokecolor="windowText" strokeweight="1pt">
                <v:stroke joinstyle="miter"/>
                <v:path arrowok="t" o:connecttype="custom" o:connectlocs="0,111980;913236,111980;913236,37327;894573,37327;931900,0;969226,37327;950563,37327;950563,149306;0,149306;0,111980" o:connectangles="0,0,0,0,0,0,0,0,0,0"/>
                <w10:wrap anchorx="margin"/>
              </v:shape>
            </w:pict>
          </mc:Fallback>
        </mc:AlternateContent>
      </w:r>
    </w:p>
    <w:p w14:paraId="6926199C" w14:textId="586B1B2D" w:rsidR="006C3628" w:rsidRPr="006C3628" w:rsidRDefault="00B85C75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FDF6C8" wp14:editId="766460EC">
                <wp:simplePos x="0" y="0"/>
                <wp:positionH relativeFrom="column">
                  <wp:posOffset>3764902</wp:posOffset>
                </wp:positionH>
                <wp:positionV relativeFrom="paragraph">
                  <wp:posOffset>40275</wp:posOffset>
                </wp:positionV>
                <wp:extent cx="717779" cy="162574"/>
                <wp:effectExtent l="48895" t="8255" r="55245" b="17145"/>
                <wp:wrapNone/>
                <wp:docPr id="224" name="Arrow: Bent-Up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779" cy="162574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2599999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F167" id="Arrow: Bent-Up 224" o:spid="_x0000_s1026" style="position:absolute;margin-left:296.45pt;margin-top:3.15pt;width:56.5pt;height:12.8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779,16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" path="m,121931r656814,l656814,40644r-20322,l677136,r40643,40644l697457,40644r,121930l,162574,,121931xe" fillcolor="black [3213]" strokecolor="black [3213]" strokeweight="1pt">
                <v:stroke joinstyle="miter"/>
                <v:path arrowok="t" o:connecttype="custom" o:connectlocs="0,121931;656814,121931;656814,40644;636492,40644;677136,0;717779,40644;697457,40644;697457,162574;0,162574;0,121931" o:connectangles="0,0,0,0,0,0,0,0,0,0"/>
              </v:shape>
            </w:pict>
          </mc:Fallback>
        </mc:AlternateContent>
      </w:r>
    </w:p>
    <w:p w14:paraId="75B159C6" w14:textId="1BA36F13" w:rsidR="006C3628" w:rsidRPr="006C3628" w:rsidRDefault="006C3628" w:rsidP="006C3628"/>
    <w:p w14:paraId="2FCDF48C" w14:textId="026471A4" w:rsidR="006C3628" w:rsidRPr="006C3628" w:rsidRDefault="00B85C75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44198F" wp14:editId="1A26743A">
                <wp:simplePos x="0" y="0"/>
                <wp:positionH relativeFrom="margin">
                  <wp:align>center</wp:align>
                </wp:positionH>
                <wp:positionV relativeFrom="paragraph">
                  <wp:posOffset>121474</wp:posOffset>
                </wp:positionV>
                <wp:extent cx="2286000" cy="332509"/>
                <wp:effectExtent l="0" t="0" r="19050" b="107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32509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25A48F" w14:textId="77777777" w:rsidR="00A74A9A" w:rsidRPr="00B85C75" w:rsidRDefault="00A74A9A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C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ier to proceed down to u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4198F" id="Rectangle: Rounded Corners 60" o:spid="_x0000_s1062" style="position:absolute;margin-left:0;margin-top:9.55pt;width:180pt;height:26.2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7025A48F" w14:textId="77777777" w:rsidR="00A74A9A" w:rsidRPr="00B85C75" w:rsidRDefault="00A74A9A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C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ier to proceed down to un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2B5CD4" w14:textId="1727DBB4" w:rsidR="006C3628" w:rsidRPr="006C3628" w:rsidRDefault="006C3628" w:rsidP="006C3628"/>
    <w:p w14:paraId="1994ECD0" w14:textId="0EDDC00D" w:rsidR="006C3628" w:rsidRPr="006C3628" w:rsidRDefault="006C3628" w:rsidP="006C3628"/>
    <w:p w14:paraId="014D9918" w14:textId="77777777" w:rsidR="00936299" w:rsidRPr="006C3628" w:rsidRDefault="00936299" w:rsidP="006C3628"/>
    <w:sectPr w:rsidR="00936299" w:rsidRPr="006C362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6674" w14:textId="77777777" w:rsidR="001347B0" w:rsidRDefault="001347B0" w:rsidP="003569F4">
      <w:pPr>
        <w:spacing w:after="0" w:line="240" w:lineRule="auto"/>
      </w:pPr>
      <w:r>
        <w:separator/>
      </w:r>
    </w:p>
  </w:endnote>
  <w:endnote w:type="continuationSeparator" w:id="0">
    <w:p w14:paraId="65BC0394" w14:textId="77777777" w:rsidR="001347B0" w:rsidRDefault="001347B0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FD13" w14:textId="77777777" w:rsidR="00004DFF" w:rsidRDefault="0000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4112" w14:textId="4A98A454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7F8615AB" w14:textId="4EA11035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55FA41EC" w14:textId="52E7F86C" w:rsidR="003569F4" w:rsidRPr="007803AB" w:rsidRDefault="00A25AE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8AF877" wp14:editId="28321DEE">
              <wp:simplePos x="0" y="0"/>
              <wp:positionH relativeFrom="margin">
                <wp:align>right</wp:align>
              </wp:positionH>
              <wp:positionV relativeFrom="paragraph">
                <wp:posOffset>26895</wp:posOffset>
              </wp:positionV>
              <wp:extent cx="811530" cy="66103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CDF25" w14:textId="32BDDC48" w:rsidR="00004DFF" w:rsidRDefault="00004DFF" w:rsidP="00004DFF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F95D01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58096EDF" w14:textId="77777777" w:rsidR="00004DFF" w:rsidRDefault="00004DFF" w:rsidP="00004DFF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2A43AE1B" w14:textId="5E1DD18C" w:rsidR="00A25AE6" w:rsidRDefault="00A25AE6" w:rsidP="00A25AE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AF877" id="Rectangle 8" o:spid="_x0000_s1063" style="position:absolute;margin-left:12.7pt;margin-top:2.1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EMuVS7aAAAABgEAAA8AAAAAAAAAAAAA&#10;AAAAygQAAGRycy9kb3ducmV2LnhtbFBLBQYAAAAABAAEAPMAAADRBQAAAAA=&#10;" filled="f" stroked="f" strokeweight="1pt">
              <v:textbox>
                <w:txbxContent>
                  <w:p w14:paraId="38FCDF25" w14:textId="32BDDC48" w:rsidR="00004DFF" w:rsidRDefault="00004DFF" w:rsidP="00004DFF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F95D01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58096EDF" w14:textId="77777777" w:rsidR="00004DFF" w:rsidRDefault="00004DFF" w:rsidP="00004DFF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2A43AE1B" w14:textId="5E1DD18C" w:rsidR="00A25AE6" w:rsidRDefault="00A25AE6" w:rsidP="00A25AE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7CBFDDDC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7AF4D09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4B2B45E2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2A0" w14:textId="77777777" w:rsidR="00004DFF" w:rsidRDefault="0000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B17B" w14:textId="77777777" w:rsidR="001347B0" w:rsidRDefault="001347B0" w:rsidP="003569F4">
      <w:pPr>
        <w:spacing w:after="0" w:line="240" w:lineRule="auto"/>
      </w:pPr>
      <w:r>
        <w:separator/>
      </w:r>
    </w:p>
  </w:footnote>
  <w:footnote w:type="continuationSeparator" w:id="0">
    <w:p w14:paraId="5FF11B32" w14:textId="77777777" w:rsidR="001347B0" w:rsidRDefault="001347B0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7168" w14:textId="77777777" w:rsidR="00004DFF" w:rsidRDefault="00004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95C0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21ABDE7" wp14:editId="76F3FC7D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092A42BF" wp14:editId="354F4C44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B076" w14:textId="77777777" w:rsidR="00004DFF" w:rsidRDefault="00004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4DFF"/>
    <w:rsid w:val="001347B0"/>
    <w:rsid w:val="001D5B22"/>
    <w:rsid w:val="002669BB"/>
    <w:rsid w:val="00283DB8"/>
    <w:rsid w:val="002F420E"/>
    <w:rsid w:val="00332997"/>
    <w:rsid w:val="003569F4"/>
    <w:rsid w:val="003816FC"/>
    <w:rsid w:val="003B790B"/>
    <w:rsid w:val="00431B9A"/>
    <w:rsid w:val="004F2CEF"/>
    <w:rsid w:val="00624803"/>
    <w:rsid w:val="006706DF"/>
    <w:rsid w:val="006C3628"/>
    <w:rsid w:val="007803AB"/>
    <w:rsid w:val="00834208"/>
    <w:rsid w:val="00847EC7"/>
    <w:rsid w:val="00936299"/>
    <w:rsid w:val="00947C25"/>
    <w:rsid w:val="00982B4C"/>
    <w:rsid w:val="009E71AC"/>
    <w:rsid w:val="00A25AE6"/>
    <w:rsid w:val="00A74A9A"/>
    <w:rsid w:val="00B539B8"/>
    <w:rsid w:val="00B85C75"/>
    <w:rsid w:val="00BA5BF3"/>
    <w:rsid w:val="00BE1B41"/>
    <w:rsid w:val="00C311F4"/>
    <w:rsid w:val="00C450E9"/>
    <w:rsid w:val="00D4162F"/>
    <w:rsid w:val="00D75213"/>
    <w:rsid w:val="00D82349"/>
    <w:rsid w:val="00DC1D6F"/>
    <w:rsid w:val="00E918E6"/>
    <w:rsid w:val="00F13F08"/>
    <w:rsid w:val="00F9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EA3F65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5798-6C4D-492F-B115-F10611A3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4</cp:revision>
  <dcterms:created xsi:type="dcterms:W3CDTF">2018-08-06T13:35:00Z</dcterms:created>
  <dcterms:modified xsi:type="dcterms:W3CDTF">2024-01-04T08:56:00Z</dcterms:modified>
</cp:coreProperties>
</file>